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76" w:rsidRDefault="00C95993" w:rsidP="00504035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043518B" wp14:editId="519BF499">
                <wp:simplePos x="0" y="0"/>
                <wp:positionH relativeFrom="margin">
                  <wp:posOffset>793750</wp:posOffset>
                </wp:positionH>
                <wp:positionV relativeFrom="paragraph">
                  <wp:posOffset>-17780</wp:posOffset>
                </wp:positionV>
                <wp:extent cx="5558155" cy="0"/>
                <wp:effectExtent l="0" t="0" r="23495" b="19050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25C3E" id="Raven povezovalnik 2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2.5pt,-1.4pt" to="500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" strokecolor="#4579b8">
                <w10:wrap anchorx="margin"/>
              </v:line>
            </w:pict>
          </mc:Fallback>
        </mc:AlternateContent>
      </w:r>
      <w:r w:rsidR="007A5276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1CA1FB42" wp14:editId="0D30CCAD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76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8B715" wp14:editId="490456E0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3" name="Polje z besedilo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7A527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7A5276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7A527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7A527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7A5276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7A527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B715" id="_x0000_t202" coordsize="21600,21600" o:spt="202" path="m,l,21600r21600,l21600,xe">
                <v:stroke joinstyle="miter"/>
                <v:path gradientshapeok="t" o:connecttype="rect"/>
              </v:shapetype>
              <v:shape id="Polje z besedilom 23" o:spid="_x0000_s1026" type="#_x0000_t202" style="position:absolute;left:0;text-align:left;margin-left:348pt;margin-top:-18.75pt;width:162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jvvQIAAMQ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CYIojv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8358AD" w:rsidRPr="00551A6C" w:rsidRDefault="008358AD" w:rsidP="007A527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7A5276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7A5276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7A5276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7A5276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7A527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035" w:rsidRPr="008E6733" w:rsidRDefault="00504035" w:rsidP="00504035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7A5276" w:rsidRPr="008E6733" w:rsidRDefault="007A5276" w:rsidP="007A5276">
      <w:pPr>
        <w:pStyle w:val="pnormal"/>
        <w:rPr>
          <w:rFonts w:asciiTheme="minorHAnsi" w:hAnsiTheme="minorHAnsi" w:cstheme="minorHAnsi"/>
        </w:rPr>
      </w:pPr>
    </w:p>
    <w:p w:rsidR="009E50FF" w:rsidRDefault="009E50FF" w:rsidP="007A5276">
      <w:pPr>
        <w:pStyle w:val="ppodnaslov"/>
        <w:rPr>
          <w:rStyle w:val="fpodnaslov"/>
          <w:rFonts w:asciiTheme="minorHAnsi" w:hAnsiTheme="minorHAnsi" w:cstheme="minorHAnsi"/>
          <w:sz w:val="28"/>
        </w:rPr>
      </w:pPr>
    </w:p>
    <w:p w:rsidR="007A5276" w:rsidRDefault="007A5276" w:rsidP="007A5276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7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EF1F00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</w:t>
      </w:r>
      <w:r w:rsidR="00EF1F00">
        <w:rPr>
          <w:rStyle w:val="fpodnaslov"/>
          <w:rFonts w:asciiTheme="minorHAnsi" w:hAnsiTheme="minorHAnsi" w:cstheme="minorHAnsi"/>
          <w:sz w:val="32"/>
        </w:rPr>
        <w:t>1</w:t>
      </w:r>
    </w:p>
    <w:p w:rsidR="00660077" w:rsidRPr="00660077" w:rsidRDefault="00660077" w:rsidP="007A5276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7A5276" w:rsidRPr="00660077" w:rsidRDefault="007A5276" w:rsidP="007A5276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</w:t>
      </w:r>
      <w:r w:rsidRPr="00FD1A71">
        <w:rPr>
          <w:rFonts w:asciiTheme="minorHAnsi" w:hAnsiTheme="minorHAnsi" w:cstheme="minorHAnsi"/>
          <w:sz w:val="28"/>
          <w:u w:val="single"/>
        </w:rPr>
        <w:t>–</w:t>
      </w:r>
      <w:r w:rsidRPr="00660077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93"/>
        <w:gridCol w:w="2227"/>
      </w:tblGrid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7, berilo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0156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7, učbenik, založba JUTRO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731</w:t>
            </w:r>
          </w:p>
        </w:tc>
      </w:tr>
      <w:tr w:rsidR="008943AF" w:rsidRPr="008943AF" w:rsidTr="008943AF">
        <w:tc>
          <w:tcPr>
            <w:tcW w:w="7893" w:type="dxa"/>
            <w:shd w:val="clear" w:color="auto" w:fill="F2F2F2" w:themeFill="background1" w:themeFillShade="F2"/>
          </w:tcPr>
          <w:p w:rsidR="008943AF" w:rsidRPr="008943AF" w:rsidRDefault="008943AF" w:rsidP="008943A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943AF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Kapko</w:t>
            </w:r>
            <w:proofErr w:type="spellEnd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 xml:space="preserve">, N. Cajhen, N. </w:t>
            </w:r>
            <w:proofErr w:type="spellStart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Drusany</w:t>
            </w:r>
            <w:proofErr w:type="spellEnd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 xml:space="preserve">, M. B. Turk et </w:t>
            </w:r>
            <w:proofErr w:type="spellStart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: SLOVENŠČINA ZA VSAK DAN 7 - IZDAJA S PLUSOM, učbenik za s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enščino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8943AF" w:rsidRPr="008943AF" w:rsidRDefault="008943AF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EAN: 9789612716615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J. Razpotnik, D. Snoj: RAZISKUJEM PRETEKLOST 7, učbenik z dodatkom, POSODOBLJEN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297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Čepič, J. Justin,  V. Potočnik, M. Zupančič: DRŽAVLJANSKA IN DOMOVINSKA KULTURA TER ETIKA 7, učbenik, založba I2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836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A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Šorg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B. Čeh, M. Slavinec: AKTIVNO V NARAVOSLOVJE 2, učbenik za naravoslovje v 7. razredu, založba DZS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202523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, 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: TEHNIKA IN TEHNOLOGIJA 7, učbenik, POSODOBLJEN, založba IZOTECH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0272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7, učbenik, PRENOVLJEN, založba KARANTANIJA DEBORA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794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7, učbenik z dodatkom, POSODOBLJEN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076FB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</w:t>
            </w:r>
            <w:r w:rsidR="00076FB6">
              <w:rPr>
                <w:rFonts w:asciiTheme="minorHAnsi" w:hAnsiTheme="minorHAnsi" w:cstheme="minorHAnsi"/>
                <w:sz w:val="22"/>
              </w:rPr>
              <w:t>9612712303</w:t>
            </w:r>
          </w:p>
        </w:tc>
      </w:tr>
      <w:tr w:rsidR="00762958" w:rsidRPr="008E6733" w:rsidTr="00762958">
        <w:trPr>
          <w:trHeight w:hRule="exact" w:val="397"/>
        </w:trPr>
        <w:tc>
          <w:tcPr>
            <w:tcW w:w="10120" w:type="dxa"/>
            <w:gridSpan w:val="2"/>
            <w:shd w:val="clear" w:color="auto" w:fill="F2F2F2" w:themeFill="background1" w:themeFillShade="F2"/>
          </w:tcPr>
          <w:p w:rsidR="00762958" w:rsidRDefault="00762958" w:rsidP="00C0018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</w:rPr>
              <w:t>IZBIRNI PREDMET</w:t>
            </w:r>
          </w:p>
        </w:tc>
      </w:tr>
      <w:tr w:rsidR="00762958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62958" w:rsidRPr="00762958" w:rsidRDefault="00762958" w:rsidP="00C001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8">
              <w:rPr>
                <w:rFonts w:asciiTheme="minorHAnsi" w:hAnsiTheme="minorHAnsi" w:cstheme="minorHAnsi"/>
                <w:sz w:val="22"/>
                <w:szCs w:val="22"/>
              </w:rPr>
              <w:t xml:space="preserve">F. Jin, l. </w:t>
            </w:r>
            <w:proofErr w:type="spellStart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Rohrmann</w:t>
            </w:r>
            <w:proofErr w:type="spellEnd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 xml:space="preserve">, M. </w:t>
            </w:r>
            <w:proofErr w:type="spellStart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Zbranková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: PRIMA PLUS A1.1,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ugendliche</w:t>
            </w:r>
            <w:proofErr w:type="spellEnd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, učbenik za nemšč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ZS-EPC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62958" w:rsidRPr="00762958" w:rsidRDefault="00762958" w:rsidP="007629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Pr="00762958">
              <w:rPr>
                <w:rFonts w:asciiTheme="minorHAnsi" w:hAnsiTheme="minorHAnsi" w:cstheme="minorHAnsi"/>
                <w:sz w:val="22"/>
              </w:rPr>
              <w:t>9783061206321</w:t>
            </w:r>
          </w:p>
        </w:tc>
      </w:tr>
    </w:tbl>
    <w:p w:rsidR="00660077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u w:val="single"/>
        </w:rPr>
      </w:pPr>
    </w:p>
    <w:p w:rsidR="00FD1A71" w:rsidRPr="00660077" w:rsidRDefault="00FD1A71" w:rsidP="00FD1A71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60077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2227"/>
      </w:tblGrid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Končan, V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Moder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R. Strojan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KRIVNOSTI ŠTEVIL IN OBLIK 7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7483, 9789612716707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L. King Videtič, J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OUCHSTONE 7</w:t>
            </w:r>
            <w:r w:rsidRPr="00F67840">
              <w:rPr>
                <w:rFonts w:asciiTheme="minorHAnsi" w:hAnsiTheme="minorHAnsi" w:cstheme="minorHAnsi"/>
                <w:sz w:val="22"/>
              </w:rPr>
              <w:t>, učbenik za angleščino z e-dodatkom, založba TANGRAM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239479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L. King Videtič, J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OUCHSTONE 7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a angleščino, založba TANGRAM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239776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STARI SVET 7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227" w:type="dxa"/>
          </w:tcPr>
          <w:p w:rsidR="007A5276" w:rsidRPr="00F67840" w:rsidRDefault="007A5276" w:rsidP="00076FB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578</w:t>
            </w:r>
          </w:p>
        </w:tc>
      </w:tr>
      <w:tr w:rsidR="007A5276" w:rsidRPr="008E6733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, 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EHNIKA IN TEHNOLOGIJA 7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, založba IZOTECH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04835</w:t>
            </w:r>
          </w:p>
        </w:tc>
      </w:tr>
    </w:tbl>
    <w:p w:rsidR="007A5276" w:rsidRDefault="007A5276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660077" w:rsidRDefault="00660077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660077" w:rsidRDefault="00660077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92768F" w:rsidRDefault="0092768F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92768F" w:rsidRDefault="0092768F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076FB6" w:rsidRDefault="00076FB6" w:rsidP="00076FB6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030" w:type="dxa"/>
        <w:tblInd w:w="35" w:type="dxa"/>
        <w:tblLook w:val="04A0" w:firstRow="1" w:lastRow="0" w:firstColumn="1" w:lastColumn="0" w:noHBand="0" w:noVBand="1"/>
      </w:tblPr>
      <w:tblGrid>
        <w:gridCol w:w="822"/>
        <w:gridCol w:w="145"/>
        <w:gridCol w:w="5037"/>
        <w:gridCol w:w="3302"/>
        <w:gridCol w:w="724"/>
      </w:tblGrid>
      <w:tr w:rsidR="003855C9" w:rsidRPr="00C62C6B" w:rsidTr="003855C9">
        <w:tc>
          <w:tcPr>
            <w:tcW w:w="822" w:type="dxa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5182" w:type="dxa"/>
            <w:gridSpan w:val="2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debelejši, črtasti 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mali karo 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Zgodovina, Domovinska in državljanska kultura in etika, Naravoslovje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mali ka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D48A1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3855C9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– </w:t>
            </w:r>
            <w:r w:rsidRPr="00C62C6B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ografija, 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3855C9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1F5A7C" w:rsidTr="003855C9">
        <w:tc>
          <w:tcPr>
            <w:tcW w:w="967" w:type="dxa"/>
            <w:gridSpan w:val="2"/>
          </w:tcPr>
          <w:p w:rsidR="003855C9" w:rsidRPr="001F5A7C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</w:tcPr>
          <w:p w:rsidR="003855C9" w:rsidRPr="001F5A7C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4026" w:type="dxa"/>
            <w:gridSpan w:val="2"/>
          </w:tcPr>
          <w:p w:rsidR="003855C9" w:rsidRPr="001F5A7C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3302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1F5A7C" w:rsidRPr="001F5A7C" w:rsidRDefault="001F5A7C" w:rsidP="00125167">
      <w:pPr>
        <w:pStyle w:val="pnormal"/>
        <w:rPr>
          <w:rFonts w:asciiTheme="minorHAnsi" w:hAnsiTheme="minorHAnsi" w:cstheme="minorHAnsi"/>
          <w:i/>
          <w:sz w:val="24"/>
        </w:rPr>
      </w:pPr>
    </w:p>
    <w:p w:rsidR="00176696" w:rsidRPr="008E6733" w:rsidRDefault="00176696" w:rsidP="00125167">
      <w:pPr>
        <w:pStyle w:val="pnormal"/>
        <w:rPr>
          <w:rFonts w:asciiTheme="minorHAnsi" w:hAnsiTheme="minorHAnsi" w:cstheme="minorHAnsi"/>
          <w:i/>
          <w:sz w:val="22"/>
        </w:rPr>
      </w:pPr>
    </w:p>
    <w:p w:rsidR="00D82890" w:rsidRPr="008E6733" w:rsidRDefault="00D82890" w:rsidP="00D82890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8E6733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85"/>
      </w:tblGrid>
      <w:tr w:rsidR="00D82890" w:rsidRPr="008E6733" w:rsidTr="009E50FF">
        <w:tc>
          <w:tcPr>
            <w:tcW w:w="8035" w:type="dxa"/>
          </w:tcPr>
          <w:p w:rsidR="00D82890" w:rsidRPr="008E6733" w:rsidRDefault="00D82890" w:rsidP="00D82890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6733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085" w:type="dxa"/>
          </w:tcPr>
          <w:p w:rsidR="00D82890" w:rsidRPr="008E6733" w:rsidRDefault="00D82890" w:rsidP="00D82890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6733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BB5971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Zbranková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PRIMA PLUS A1.1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Deutsch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für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a nemščino, založba DZS-EPC,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3061206338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C. Samson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AMIS ET COMPAGNIE 1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učbenik za francoščino v 7. in 8. razredu, založba DZS-EPC, 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N: 9782090354904 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Z. Puncer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LES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04897</w:t>
            </w:r>
          </w:p>
        </w:tc>
      </w:tr>
    </w:tbl>
    <w:p w:rsidR="00D82890" w:rsidRPr="00FD2DEA" w:rsidRDefault="00D82890" w:rsidP="00602477">
      <w:pPr>
        <w:pStyle w:val="ppodnaslov"/>
        <w:rPr>
          <w:rStyle w:val="fpodnaslov"/>
          <w:rFonts w:asciiTheme="minorHAnsi" w:hAnsiTheme="minorHAnsi" w:cstheme="minorHAnsi"/>
          <w:color w:val="808080" w:themeColor="background1" w:themeShade="80"/>
          <w:sz w:val="2"/>
        </w:rPr>
      </w:pPr>
      <w:bookmarkStart w:id="0" w:name="_GoBack"/>
      <w:bookmarkEnd w:id="0"/>
    </w:p>
    <w:tbl>
      <w:tblPr>
        <w:tblStyle w:val="tabela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  <w:gridCol w:w="255"/>
      </w:tblGrid>
      <w:tr w:rsidR="00176696" w:rsidRPr="008E6733" w:rsidTr="00FD2DEA"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696" w:rsidRPr="008E6733" w:rsidRDefault="00176696" w:rsidP="00176696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E6733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FD2DEA" w:rsidRPr="001F5A7C" w:rsidTr="00FD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EA" w:rsidRPr="001F5A7C" w:rsidTr="00FD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 xml:space="preserve">Franco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B3065" w:rsidRDefault="00FB3065" w:rsidP="00FD1A71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46710"/>
    <w:multiLevelType w:val="hybridMultilevel"/>
    <w:tmpl w:val="5FDAA7E4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76FB6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855C9"/>
    <w:rsid w:val="003B1934"/>
    <w:rsid w:val="003E568F"/>
    <w:rsid w:val="00404DDB"/>
    <w:rsid w:val="00446525"/>
    <w:rsid w:val="00463132"/>
    <w:rsid w:val="00463C12"/>
    <w:rsid w:val="00473A5C"/>
    <w:rsid w:val="00497362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83BA9"/>
    <w:rsid w:val="008943AF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EF1F00"/>
    <w:rsid w:val="00F30B2D"/>
    <w:rsid w:val="00F32D8F"/>
    <w:rsid w:val="00F479A5"/>
    <w:rsid w:val="00F67840"/>
    <w:rsid w:val="00F70877"/>
    <w:rsid w:val="00F74C4A"/>
    <w:rsid w:val="00F77D7B"/>
    <w:rsid w:val="00FB3065"/>
    <w:rsid w:val="00FC009B"/>
    <w:rsid w:val="00FD1A71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F7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v1v1v1rusiva">
    <w:name w:val="v1v1v1v1ru_siva"/>
    <w:basedOn w:val="Privzetapisavaodstavka"/>
    <w:rsid w:val="00F77D7B"/>
  </w:style>
  <w:style w:type="character" w:styleId="Krepko">
    <w:name w:val="Strong"/>
    <w:basedOn w:val="Privzetapisavaodstavka"/>
    <w:uiPriority w:val="22"/>
    <w:qFormat/>
    <w:rsid w:val="00F7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EFF291-F9F6-48C0-8968-B62101A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18-06-07T12:31:00Z</cp:lastPrinted>
  <dcterms:created xsi:type="dcterms:W3CDTF">2020-04-19T20:22:00Z</dcterms:created>
  <dcterms:modified xsi:type="dcterms:W3CDTF">2020-06-18T11:03:00Z</dcterms:modified>
  <cp:category/>
</cp:coreProperties>
</file>